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9D9C" w14:textId="77777777" w:rsidR="006B188C" w:rsidRPr="007F4F06" w:rsidRDefault="006B188C" w:rsidP="006B188C">
      <w:pPr>
        <w:tabs>
          <w:tab w:val="left" w:pos="5355"/>
        </w:tabs>
        <w:jc w:val="both"/>
        <w:rPr>
          <w:b/>
          <w:sz w:val="2"/>
          <w:szCs w:val="2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0BA94C48" w14:textId="77777777" w:rsidR="006B188C" w:rsidRDefault="00063D63" w:rsidP="002F509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val="ru-RU"/>
        </w:rPr>
        <w:drawing>
          <wp:inline distT="0" distB="0" distL="0" distR="0" wp14:anchorId="4EF8EC12" wp14:editId="3E85511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1B21" w14:textId="77777777" w:rsidR="006B188C" w:rsidRPr="002F509B" w:rsidRDefault="006B188C" w:rsidP="006B188C">
      <w:pPr>
        <w:ind w:firstLine="4536"/>
        <w:rPr>
          <w:snapToGrid w:val="0"/>
          <w:color w:val="000000" w:themeColor="text1"/>
          <w:spacing w:val="8"/>
          <w:sz w:val="28"/>
          <w:szCs w:val="28"/>
        </w:rPr>
      </w:pPr>
    </w:p>
    <w:p w14:paraId="487DAAF0" w14:textId="77777777" w:rsidR="00274FAF" w:rsidRPr="002F509B" w:rsidRDefault="00274FAF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КАМ’ЯНСЬКО-ДНІПРОВСЬКА</w:t>
      </w:r>
      <w:r w:rsidR="0062030C" w:rsidRPr="002F509B">
        <w:rPr>
          <w:color w:val="000000" w:themeColor="text1"/>
          <w:spacing w:val="14"/>
          <w:szCs w:val="28"/>
        </w:rPr>
        <w:t xml:space="preserve"> МІСЬКА </w:t>
      </w:r>
    </w:p>
    <w:p w14:paraId="18138D09" w14:textId="77777777" w:rsidR="006B188C" w:rsidRPr="002F509B" w:rsidRDefault="0062030C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ВІЙСЬКОВА</w:t>
      </w:r>
      <w:r w:rsidR="006B188C" w:rsidRPr="002F509B">
        <w:rPr>
          <w:color w:val="000000" w:themeColor="text1"/>
          <w:spacing w:val="14"/>
          <w:szCs w:val="28"/>
        </w:rPr>
        <w:t xml:space="preserve"> АДМІНІСТРАЦІЯ</w:t>
      </w:r>
    </w:p>
    <w:p w14:paraId="41164F90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ВАСИЛІВСЬКОГО РАЙОНУ</w:t>
      </w:r>
    </w:p>
    <w:p w14:paraId="0FF7111F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ЗАПОРІЗЬКОЇ ОБЛАСТІ</w:t>
      </w:r>
    </w:p>
    <w:p w14:paraId="14588285" w14:textId="77777777" w:rsidR="006B188C" w:rsidRPr="002F509B" w:rsidRDefault="006B188C" w:rsidP="006B188C">
      <w:pPr>
        <w:jc w:val="center"/>
        <w:rPr>
          <w:b/>
          <w:color w:val="000000" w:themeColor="text1"/>
          <w:sz w:val="28"/>
          <w:szCs w:val="28"/>
        </w:rPr>
      </w:pPr>
    </w:p>
    <w:p w14:paraId="2293DAE5" w14:textId="77777777" w:rsidR="006B188C" w:rsidRPr="002F509B" w:rsidRDefault="006B188C" w:rsidP="006B188C">
      <w:pPr>
        <w:jc w:val="center"/>
        <w:rPr>
          <w:b/>
          <w:bCs/>
          <w:color w:val="000000" w:themeColor="text1"/>
          <w:sz w:val="28"/>
          <w:szCs w:val="28"/>
        </w:rPr>
      </w:pP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З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П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Д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Ж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Е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Н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509B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</w:p>
    <w:p w14:paraId="1D414DF9" w14:textId="77777777" w:rsidR="00F1168E" w:rsidRPr="002F509B" w:rsidRDefault="00AC7873" w:rsidP="006B188C">
      <w:pPr>
        <w:jc w:val="center"/>
        <w:rPr>
          <w:color w:val="000000" w:themeColor="text1"/>
          <w:sz w:val="28"/>
          <w:szCs w:val="28"/>
        </w:rPr>
      </w:pPr>
      <w:r w:rsidRPr="002F509B">
        <w:rPr>
          <w:bCs/>
          <w:color w:val="000000" w:themeColor="text1"/>
          <w:sz w:val="28"/>
          <w:szCs w:val="28"/>
        </w:rPr>
        <w:t>начальника</w:t>
      </w:r>
      <w:r w:rsidR="00F1168E" w:rsidRPr="002F509B">
        <w:rPr>
          <w:bCs/>
          <w:color w:val="000000" w:themeColor="text1"/>
          <w:sz w:val="28"/>
          <w:szCs w:val="28"/>
        </w:rPr>
        <w:t xml:space="preserve"> міської військової адміністрації</w:t>
      </w:r>
    </w:p>
    <w:p w14:paraId="6D590792" w14:textId="77777777" w:rsidR="00543F13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6FCF53FF" w14:textId="1112555E" w:rsidR="0062030C" w:rsidRDefault="00780AD1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1814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овтня</w:t>
      </w:r>
      <w:r w:rsidR="00274FAF" w:rsidRPr="002F509B">
        <w:rPr>
          <w:color w:val="000000" w:themeColor="text1"/>
          <w:sz w:val="28"/>
          <w:szCs w:val="28"/>
        </w:rPr>
        <w:t xml:space="preserve"> </w:t>
      </w:r>
      <w:r w:rsidR="006D0C6A">
        <w:rPr>
          <w:color w:val="000000" w:themeColor="text1"/>
          <w:sz w:val="28"/>
          <w:szCs w:val="28"/>
        </w:rPr>
        <w:t xml:space="preserve"> </w:t>
      </w:r>
      <w:r w:rsidR="006B188C" w:rsidRPr="002F509B">
        <w:rPr>
          <w:color w:val="000000" w:themeColor="text1"/>
          <w:sz w:val="28"/>
          <w:szCs w:val="28"/>
        </w:rPr>
        <w:t>20</w:t>
      </w:r>
      <w:r w:rsidR="008644BD" w:rsidRPr="002F509B">
        <w:rPr>
          <w:color w:val="000000" w:themeColor="text1"/>
          <w:sz w:val="28"/>
          <w:szCs w:val="28"/>
        </w:rPr>
        <w:t>2</w:t>
      </w:r>
      <w:r w:rsidR="00DE09C2">
        <w:rPr>
          <w:color w:val="000000" w:themeColor="text1"/>
          <w:sz w:val="28"/>
          <w:szCs w:val="28"/>
        </w:rPr>
        <w:t>4</w:t>
      </w:r>
      <w:r w:rsidR="006B188C" w:rsidRPr="002F509B">
        <w:rPr>
          <w:color w:val="000000" w:themeColor="text1"/>
          <w:sz w:val="28"/>
          <w:szCs w:val="28"/>
        </w:rPr>
        <w:t xml:space="preserve"> року     </w:t>
      </w:r>
      <w:r w:rsidR="00543F13">
        <w:rPr>
          <w:color w:val="000000" w:themeColor="text1"/>
          <w:sz w:val="28"/>
          <w:szCs w:val="28"/>
        </w:rPr>
        <w:t xml:space="preserve">     </w:t>
      </w:r>
      <w:r w:rsidR="0067384E">
        <w:rPr>
          <w:color w:val="000000" w:themeColor="text1"/>
          <w:sz w:val="28"/>
          <w:szCs w:val="28"/>
        </w:rPr>
        <w:t xml:space="preserve">  </w:t>
      </w:r>
      <w:r w:rsidR="00FF42B2">
        <w:rPr>
          <w:color w:val="000000" w:themeColor="text1"/>
          <w:sz w:val="28"/>
          <w:szCs w:val="28"/>
        </w:rPr>
        <w:t xml:space="preserve">       </w:t>
      </w:r>
      <w:r w:rsidR="006B188C" w:rsidRPr="002F509B">
        <w:rPr>
          <w:color w:val="000000" w:themeColor="text1"/>
          <w:sz w:val="28"/>
          <w:szCs w:val="28"/>
        </w:rPr>
        <w:t>м.</w:t>
      </w:r>
      <w:r w:rsidR="00F1168E" w:rsidRPr="002F509B">
        <w:rPr>
          <w:color w:val="000000" w:themeColor="text1"/>
          <w:sz w:val="28"/>
          <w:szCs w:val="28"/>
        </w:rPr>
        <w:t xml:space="preserve"> Запоріжжя</w:t>
      </w:r>
      <w:r w:rsidR="002F509B" w:rsidRPr="002F509B">
        <w:rPr>
          <w:color w:val="000000" w:themeColor="text1"/>
          <w:sz w:val="28"/>
          <w:szCs w:val="28"/>
        </w:rPr>
        <w:t xml:space="preserve">                       </w:t>
      </w:r>
      <w:r w:rsidR="0067384E">
        <w:rPr>
          <w:color w:val="000000" w:themeColor="text1"/>
          <w:sz w:val="28"/>
          <w:szCs w:val="28"/>
        </w:rPr>
        <w:t xml:space="preserve">  </w:t>
      </w:r>
      <w:r w:rsidR="00542B15">
        <w:rPr>
          <w:color w:val="000000" w:themeColor="text1"/>
          <w:sz w:val="28"/>
          <w:szCs w:val="28"/>
        </w:rPr>
        <w:t xml:space="preserve">   </w:t>
      </w:r>
      <w:r w:rsidR="0067384E">
        <w:rPr>
          <w:color w:val="000000" w:themeColor="text1"/>
          <w:sz w:val="28"/>
          <w:szCs w:val="28"/>
        </w:rPr>
        <w:t xml:space="preserve">     </w:t>
      </w:r>
      <w:r w:rsidR="008644BD" w:rsidRPr="002F509B">
        <w:rPr>
          <w:color w:val="000000" w:themeColor="text1"/>
          <w:sz w:val="28"/>
          <w:szCs w:val="28"/>
        </w:rPr>
        <w:t xml:space="preserve">  </w:t>
      </w:r>
      <w:r w:rsidR="006B188C" w:rsidRPr="002F509B">
        <w:rPr>
          <w:color w:val="000000" w:themeColor="text1"/>
          <w:sz w:val="28"/>
          <w:szCs w:val="28"/>
        </w:rPr>
        <w:t>№</w:t>
      </w:r>
      <w:r w:rsidR="00157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8</w:t>
      </w:r>
      <w:r w:rsidR="00542B15">
        <w:rPr>
          <w:color w:val="000000" w:themeColor="text1"/>
          <w:sz w:val="28"/>
          <w:szCs w:val="28"/>
        </w:rPr>
        <w:t>-р</w:t>
      </w:r>
    </w:p>
    <w:p w14:paraId="124700EE" w14:textId="77777777" w:rsidR="00542B15" w:rsidRDefault="00542B15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76EACEA6" w14:textId="77777777" w:rsidR="00542B15" w:rsidRPr="002F509B" w:rsidRDefault="00542B15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551A3645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>Про затвердження звіту  про</w:t>
      </w:r>
    </w:p>
    <w:p w14:paraId="69A0C995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виконання бюджету </w:t>
      </w:r>
    </w:p>
    <w:p w14:paraId="58625522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Кам’янсько-Дніпровської </w:t>
      </w:r>
    </w:p>
    <w:p w14:paraId="4F68EACB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міської територіальної громади </w:t>
      </w:r>
    </w:p>
    <w:p w14:paraId="2543352C" w14:textId="1AA03C05" w:rsidR="006E33B3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за  </w:t>
      </w:r>
      <w:r w:rsidR="00780AD1">
        <w:rPr>
          <w:color w:val="000000" w:themeColor="text1"/>
          <w:sz w:val="28"/>
          <w:szCs w:val="28"/>
        </w:rPr>
        <w:t>9 місяців</w:t>
      </w:r>
      <w:r w:rsidRPr="00542B15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4</w:t>
      </w:r>
      <w:r w:rsidRPr="00542B15">
        <w:rPr>
          <w:color w:val="000000" w:themeColor="text1"/>
          <w:sz w:val="28"/>
          <w:szCs w:val="28"/>
        </w:rPr>
        <w:t xml:space="preserve"> року</w:t>
      </w:r>
    </w:p>
    <w:p w14:paraId="3AE22826" w14:textId="7304C856" w:rsidR="00AF4946" w:rsidRPr="00AF4946" w:rsidRDefault="00AF4946" w:rsidP="00542B15">
      <w:pPr>
        <w:jc w:val="both"/>
        <w:rPr>
          <w:color w:val="000000" w:themeColor="text1"/>
          <w:sz w:val="28"/>
          <w:szCs w:val="28"/>
          <w:u w:val="single"/>
        </w:rPr>
      </w:pPr>
      <w:bookmarkStart w:id="0" w:name="_Hlk174957972"/>
      <w:r w:rsidRPr="00AF4946">
        <w:rPr>
          <w:color w:val="000000" w:themeColor="text1"/>
          <w:sz w:val="28"/>
          <w:szCs w:val="28"/>
          <w:u w:val="single"/>
        </w:rPr>
        <w:t>(код бюджету 0851700000)</w:t>
      </w:r>
    </w:p>
    <w:bookmarkEnd w:id="0"/>
    <w:p w14:paraId="729DCD04" w14:textId="77777777" w:rsidR="00542B15" w:rsidRDefault="00542B15" w:rsidP="00542B15">
      <w:pPr>
        <w:jc w:val="both"/>
        <w:rPr>
          <w:color w:val="000000" w:themeColor="text1"/>
          <w:sz w:val="28"/>
          <w:szCs w:val="28"/>
        </w:rPr>
      </w:pPr>
    </w:p>
    <w:p w14:paraId="6A8E3387" w14:textId="77777777" w:rsidR="00542B15" w:rsidRPr="00B1614A" w:rsidRDefault="00542B15" w:rsidP="00542B15">
      <w:pPr>
        <w:jc w:val="both"/>
        <w:rPr>
          <w:sz w:val="18"/>
          <w:szCs w:val="18"/>
        </w:rPr>
      </w:pPr>
    </w:p>
    <w:p w14:paraId="1FF9255A" w14:textId="6C5D4675" w:rsidR="008E2343" w:rsidRPr="005B308C" w:rsidRDefault="0015781B" w:rsidP="00FD6B73">
      <w:pPr>
        <w:jc w:val="both"/>
        <w:rPr>
          <w:sz w:val="28"/>
          <w:szCs w:val="28"/>
        </w:rPr>
      </w:pPr>
      <w:r w:rsidRPr="0015781B">
        <w:rPr>
          <w:sz w:val="28"/>
          <w:szCs w:val="28"/>
        </w:rPr>
        <w:t xml:space="preserve">        </w:t>
      </w:r>
      <w:r w:rsidR="008E2343">
        <w:rPr>
          <w:sz w:val="28"/>
          <w:szCs w:val="28"/>
        </w:rPr>
        <w:t xml:space="preserve">       </w:t>
      </w:r>
      <w:r w:rsidR="00542B15" w:rsidRPr="00542B15">
        <w:rPr>
          <w:sz w:val="28"/>
          <w:szCs w:val="28"/>
        </w:rPr>
        <w:t>Керуючись п.23 ст.26 Закону України «Про місцеве самоврядування в Україні» та п.4 ст.80 Бюджетного кодексу України</w:t>
      </w:r>
      <w:r w:rsidR="00542B15">
        <w:rPr>
          <w:sz w:val="28"/>
          <w:szCs w:val="28"/>
        </w:rPr>
        <w:t>,</w:t>
      </w:r>
      <w:r w:rsidR="008E2343">
        <w:rPr>
          <w:sz w:val="28"/>
          <w:szCs w:val="28"/>
        </w:rPr>
        <w:t xml:space="preserve">                              </w:t>
      </w:r>
    </w:p>
    <w:p w14:paraId="341AB3AE" w14:textId="3E147D90" w:rsidR="008E2343" w:rsidRPr="005B308C" w:rsidRDefault="008E2343" w:rsidP="008E2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БОВ’ЯЗУЮ</w:t>
      </w:r>
      <w:r w:rsidRPr="005B308C">
        <w:rPr>
          <w:b/>
          <w:sz w:val="28"/>
          <w:szCs w:val="28"/>
        </w:rPr>
        <w:t>:</w:t>
      </w:r>
    </w:p>
    <w:p w14:paraId="7F6BE6B6" w14:textId="77777777" w:rsidR="008E2343" w:rsidRPr="00B90859" w:rsidRDefault="008E2343" w:rsidP="008E2343">
      <w:pPr>
        <w:jc w:val="both"/>
        <w:rPr>
          <w:sz w:val="28"/>
          <w:szCs w:val="28"/>
          <w:highlight w:val="yellow"/>
        </w:rPr>
      </w:pPr>
    </w:p>
    <w:p w14:paraId="697EBF6A" w14:textId="6E2D0526" w:rsidR="008E2343" w:rsidRPr="005B308C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1. Затвердити звіт  про виконання</w:t>
      </w:r>
      <w:r w:rsidR="00A302C2">
        <w:rPr>
          <w:sz w:val="28"/>
          <w:szCs w:val="28"/>
        </w:rPr>
        <w:t xml:space="preserve"> бюджету Кам’янсько-Дніпровської міської територіальної громади</w:t>
      </w:r>
      <w:r w:rsidR="00A302C2" w:rsidRPr="00A302C2">
        <w:t xml:space="preserve"> </w:t>
      </w:r>
      <w:r w:rsidR="00A302C2" w:rsidRPr="00A302C2">
        <w:rPr>
          <w:sz w:val="28"/>
          <w:szCs w:val="28"/>
        </w:rPr>
        <w:t xml:space="preserve">за  </w:t>
      </w:r>
      <w:r w:rsidR="00780AD1">
        <w:rPr>
          <w:sz w:val="28"/>
          <w:szCs w:val="28"/>
        </w:rPr>
        <w:t>9 місяців</w:t>
      </w:r>
      <w:r w:rsidR="00542B15">
        <w:rPr>
          <w:sz w:val="28"/>
          <w:szCs w:val="28"/>
        </w:rPr>
        <w:t xml:space="preserve"> </w:t>
      </w:r>
      <w:r w:rsidR="00A302C2" w:rsidRPr="00A302C2">
        <w:rPr>
          <w:sz w:val="28"/>
          <w:szCs w:val="28"/>
        </w:rPr>
        <w:t>202</w:t>
      </w:r>
      <w:r w:rsidR="00542B15">
        <w:rPr>
          <w:sz w:val="28"/>
          <w:szCs w:val="28"/>
        </w:rPr>
        <w:t>4</w:t>
      </w:r>
      <w:r w:rsidR="00A302C2" w:rsidRPr="00A302C2">
        <w:rPr>
          <w:sz w:val="28"/>
          <w:szCs w:val="28"/>
        </w:rPr>
        <w:t xml:space="preserve"> р</w:t>
      </w:r>
      <w:r w:rsidR="00542B15">
        <w:rPr>
          <w:sz w:val="28"/>
          <w:szCs w:val="28"/>
        </w:rPr>
        <w:t>о</w:t>
      </w:r>
      <w:r w:rsidR="00A302C2" w:rsidRPr="00A302C2">
        <w:rPr>
          <w:sz w:val="28"/>
          <w:szCs w:val="28"/>
        </w:rPr>
        <w:t>к</w:t>
      </w:r>
      <w:r w:rsidR="00542B15">
        <w:rPr>
          <w:sz w:val="28"/>
          <w:szCs w:val="28"/>
        </w:rPr>
        <w:t>у</w:t>
      </w:r>
      <w:r w:rsidR="00E4224F" w:rsidRPr="00E4224F">
        <w:rPr>
          <w:sz w:val="28"/>
          <w:szCs w:val="28"/>
        </w:rPr>
        <w:t xml:space="preserve">, </w:t>
      </w:r>
      <w:r w:rsidR="00E4224F" w:rsidRPr="0065274A">
        <w:rPr>
          <w:sz w:val="28"/>
          <w:szCs w:val="28"/>
        </w:rPr>
        <w:t>згідно додатків</w:t>
      </w:r>
      <w:r w:rsidRPr="0065274A">
        <w:rPr>
          <w:sz w:val="28"/>
          <w:szCs w:val="28"/>
        </w:rPr>
        <w:t>:</w:t>
      </w:r>
    </w:p>
    <w:p w14:paraId="0682B034" w14:textId="4A7111F9" w:rsidR="004C5E99" w:rsidRPr="00463E03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</w:t>
      </w:r>
      <w:r w:rsidRPr="00463E03">
        <w:rPr>
          <w:sz w:val="28"/>
          <w:szCs w:val="28"/>
        </w:rPr>
        <w:t xml:space="preserve">1.1. </w:t>
      </w:r>
      <w:r w:rsidR="00A302C2" w:rsidRPr="00463E03">
        <w:rPr>
          <w:sz w:val="28"/>
          <w:szCs w:val="28"/>
        </w:rPr>
        <w:t xml:space="preserve">по </w:t>
      </w:r>
      <w:r w:rsidRPr="00463E03">
        <w:rPr>
          <w:sz w:val="28"/>
          <w:szCs w:val="28"/>
        </w:rPr>
        <w:t>загально</w:t>
      </w:r>
      <w:r w:rsidR="00A302C2" w:rsidRPr="00463E03">
        <w:rPr>
          <w:sz w:val="28"/>
          <w:szCs w:val="28"/>
        </w:rPr>
        <w:t>му</w:t>
      </w:r>
      <w:r w:rsidRPr="00463E03">
        <w:rPr>
          <w:sz w:val="28"/>
          <w:szCs w:val="28"/>
        </w:rPr>
        <w:t xml:space="preserve"> фонду бюджету міської територіальної громади по доходах у сумі </w:t>
      </w:r>
      <w:r w:rsidR="00463E03">
        <w:rPr>
          <w:sz w:val="28"/>
          <w:szCs w:val="28"/>
        </w:rPr>
        <w:t>89 420 234</w:t>
      </w:r>
      <w:r w:rsidRPr="00463E03">
        <w:rPr>
          <w:sz w:val="28"/>
          <w:szCs w:val="28"/>
        </w:rPr>
        <w:t xml:space="preserve"> грн.</w:t>
      </w:r>
      <w:r w:rsidR="00463E03">
        <w:rPr>
          <w:sz w:val="28"/>
          <w:szCs w:val="28"/>
        </w:rPr>
        <w:t>46</w:t>
      </w:r>
      <w:r w:rsidRPr="00463E03">
        <w:rPr>
          <w:sz w:val="28"/>
          <w:szCs w:val="28"/>
        </w:rPr>
        <w:t xml:space="preserve">коп.  і по видатках у сумі </w:t>
      </w:r>
      <w:r w:rsidR="00421EBE" w:rsidRPr="00463E03">
        <w:rPr>
          <w:sz w:val="28"/>
          <w:szCs w:val="28"/>
        </w:rPr>
        <w:t>6</w:t>
      </w:r>
      <w:r w:rsidR="00463E03">
        <w:rPr>
          <w:sz w:val="28"/>
          <w:szCs w:val="28"/>
        </w:rPr>
        <w:t>7 289 795</w:t>
      </w:r>
      <w:r w:rsidRPr="00463E03">
        <w:rPr>
          <w:sz w:val="28"/>
          <w:szCs w:val="28"/>
        </w:rPr>
        <w:t xml:space="preserve"> грн. </w:t>
      </w:r>
      <w:r w:rsidR="00463E03">
        <w:rPr>
          <w:sz w:val="28"/>
          <w:szCs w:val="28"/>
        </w:rPr>
        <w:t>10</w:t>
      </w:r>
      <w:r w:rsidRPr="00463E03">
        <w:rPr>
          <w:sz w:val="28"/>
          <w:szCs w:val="28"/>
        </w:rPr>
        <w:t xml:space="preserve"> коп. з перевищенням</w:t>
      </w:r>
      <w:r w:rsidR="00463E03">
        <w:rPr>
          <w:sz w:val="28"/>
          <w:szCs w:val="28"/>
        </w:rPr>
        <w:t xml:space="preserve">  доходів </w:t>
      </w:r>
      <w:r w:rsidRPr="00463E03">
        <w:rPr>
          <w:sz w:val="28"/>
          <w:szCs w:val="28"/>
        </w:rPr>
        <w:t xml:space="preserve">над </w:t>
      </w:r>
      <w:r w:rsidR="00463E03">
        <w:rPr>
          <w:sz w:val="28"/>
          <w:szCs w:val="28"/>
        </w:rPr>
        <w:t>видатками</w:t>
      </w:r>
      <w:r w:rsidRPr="00463E03">
        <w:rPr>
          <w:sz w:val="28"/>
          <w:szCs w:val="28"/>
        </w:rPr>
        <w:t xml:space="preserve"> у сумі </w:t>
      </w:r>
      <w:r w:rsidR="00463E03">
        <w:rPr>
          <w:sz w:val="28"/>
          <w:szCs w:val="28"/>
        </w:rPr>
        <w:t>22130439</w:t>
      </w:r>
      <w:r w:rsidRPr="00463E03">
        <w:rPr>
          <w:sz w:val="28"/>
          <w:szCs w:val="28"/>
        </w:rPr>
        <w:t xml:space="preserve"> грн. </w:t>
      </w:r>
      <w:r w:rsidR="00463E03">
        <w:rPr>
          <w:sz w:val="28"/>
          <w:szCs w:val="28"/>
        </w:rPr>
        <w:t>36</w:t>
      </w:r>
      <w:r w:rsidRPr="00463E03">
        <w:rPr>
          <w:sz w:val="28"/>
          <w:szCs w:val="28"/>
        </w:rPr>
        <w:t xml:space="preserve"> коп.       </w:t>
      </w:r>
      <w:r w:rsidR="004C5E99" w:rsidRPr="00463E03">
        <w:rPr>
          <w:sz w:val="28"/>
          <w:szCs w:val="28"/>
        </w:rPr>
        <w:t xml:space="preserve">   </w:t>
      </w:r>
    </w:p>
    <w:p w14:paraId="219A63C4" w14:textId="7A2A4F2C" w:rsidR="008E2343" w:rsidRPr="00780AD1" w:rsidRDefault="004C5E99" w:rsidP="008E2343">
      <w:pPr>
        <w:jc w:val="both"/>
        <w:rPr>
          <w:sz w:val="28"/>
          <w:szCs w:val="28"/>
          <w:lang w:val="ru-RU"/>
        </w:rPr>
      </w:pPr>
      <w:r w:rsidRPr="00463E03">
        <w:rPr>
          <w:sz w:val="28"/>
          <w:szCs w:val="28"/>
        </w:rPr>
        <w:t xml:space="preserve">       </w:t>
      </w:r>
      <w:r w:rsidR="008E2343" w:rsidRPr="00463E03">
        <w:rPr>
          <w:sz w:val="28"/>
          <w:szCs w:val="28"/>
        </w:rPr>
        <w:t xml:space="preserve">1.2. спеціального фонду по доходах у сумі </w:t>
      </w:r>
      <w:bookmarkStart w:id="1" w:name="_Hlk174018067"/>
      <w:r w:rsidR="00463E03">
        <w:rPr>
          <w:sz w:val="28"/>
          <w:szCs w:val="28"/>
        </w:rPr>
        <w:t>2 780 705</w:t>
      </w:r>
      <w:r w:rsidR="00F426FC" w:rsidRPr="00463E03">
        <w:rPr>
          <w:sz w:val="28"/>
          <w:szCs w:val="28"/>
        </w:rPr>
        <w:t xml:space="preserve"> </w:t>
      </w:r>
      <w:r w:rsidR="008E2343" w:rsidRPr="00463E03">
        <w:rPr>
          <w:sz w:val="28"/>
          <w:szCs w:val="28"/>
        </w:rPr>
        <w:t>грн.</w:t>
      </w:r>
      <w:r w:rsidR="00463E03">
        <w:rPr>
          <w:sz w:val="28"/>
          <w:szCs w:val="28"/>
        </w:rPr>
        <w:t>78</w:t>
      </w:r>
      <w:r w:rsidR="008E2343" w:rsidRPr="00463E03">
        <w:rPr>
          <w:sz w:val="28"/>
          <w:szCs w:val="28"/>
        </w:rPr>
        <w:t xml:space="preserve">коп.  </w:t>
      </w:r>
      <w:bookmarkEnd w:id="1"/>
      <w:r w:rsidR="008E2343" w:rsidRPr="00463E03">
        <w:rPr>
          <w:sz w:val="28"/>
          <w:szCs w:val="28"/>
        </w:rPr>
        <w:t xml:space="preserve">і по видатках </w:t>
      </w:r>
      <w:r w:rsidR="00B0346C" w:rsidRPr="00463E03">
        <w:rPr>
          <w:sz w:val="28"/>
          <w:szCs w:val="28"/>
        </w:rPr>
        <w:t>у сумі 2</w:t>
      </w:r>
      <w:r w:rsidR="00463E03">
        <w:rPr>
          <w:sz w:val="28"/>
          <w:szCs w:val="28"/>
        </w:rPr>
        <w:t> 878 135</w:t>
      </w:r>
      <w:r w:rsidR="00B0346C" w:rsidRPr="00463E03">
        <w:rPr>
          <w:sz w:val="28"/>
          <w:szCs w:val="28"/>
        </w:rPr>
        <w:t>грн.</w:t>
      </w:r>
      <w:r w:rsidR="00463E03">
        <w:rPr>
          <w:sz w:val="28"/>
          <w:szCs w:val="28"/>
        </w:rPr>
        <w:t>3</w:t>
      </w:r>
      <w:r w:rsidR="00B0346C" w:rsidRPr="00463E03">
        <w:rPr>
          <w:sz w:val="28"/>
          <w:szCs w:val="28"/>
        </w:rPr>
        <w:t>7 коп.</w:t>
      </w:r>
      <w:r w:rsidR="008E2343" w:rsidRPr="00463E03">
        <w:rPr>
          <w:sz w:val="28"/>
          <w:szCs w:val="28"/>
        </w:rPr>
        <w:t xml:space="preserve"> з перевищенням </w:t>
      </w:r>
      <w:r w:rsidR="009D4B4E" w:rsidRPr="00463E03">
        <w:rPr>
          <w:sz w:val="28"/>
          <w:szCs w:val="28"/>
        </w:rPr>
        <w:t>видатків</w:t>
      </w:r>
      <w:r w:rsidR="008E2343" w:rsidRPr="00463E03">
        <w:rPr>
          <w:sz w:val="28"/>
          <w:szCs w:val="28"/>
        </w:rPr>
        <w:t xml:space="preserve"> над </w:t>
      </w:r>
      <w:r w:rsidR="009D4B4E" w:rsidRPr="00463E03">
        <w:rPr>
          <w:sz w:val="28"/>
          <w:szCs w:val="28"/>
        </w:rPr>
        <w:t>доходами</w:t>
      </w:r>
      <w:r w:rsidR="008E2343" w:rsidRPr="00463E03">
        <w:rPr>
          <w:sz w:val="28"/>
          <w:szCs w:val="28"/>
        </w:rPr>
        <w:t xml:space="preserve"> у сумі </w:t>
      </w:r>
      <w:r w:rsidR="00463E03">
        <w:rPr>
          <w:sz w:val="28"/>
          <w:szCs w:val="28"/>
        </w:rPr>
        <w:t>97429</w:t>
      </w:r>
      <w:r w:rsidR="008E2343" w:rsidRPr="00463E03">
        <w:rPr>
          <w:sz w:val="28"/>
          <w:szCs w:val="28"/>
        </w:rPr>
        <w:t xml:space="preserve"> грн. </w:t>
      </w:r>
      <w:r w:rsidR="009D4B4E" w:rsidRPr="00463E03">
        <w:rPr>
          <w:sz w:val="28"/>
          <w:szCs w:val="28"/>
        </w:rPr>
        <w:t>5</w:t>
      </w:r>
      <w:r w:rsidR="00463E03">
        <w:rPr>
          <w:sz w:val="28"/>
          <w:szCs w:val="28"/>
        </w:rPr>
        <w:t>9</w:t>
      </w:r>
      <w:r w:rsidR="008E2343" w:rsidRPr="00463E03">
        <w:rPr>
          <w:sz w:val="28"/>
          <w:szCs w:val="28"/>
        </w:rPr>
        <w:t xml:space="preserve"> коп.</w:t>
      </w:r>
    </w:p>
    <w:p w14:paraId="3AF208A1" w14:textId="77777777" w:rsidR="008E2343" w:rsidRDefault="008E2343" w:rsidP="008E2343">
      <w:pPr>
        <w:jc w:val="both"/>
        <w:rPr>
          <w:sz w:val="28"/>
          <w:szCs w:val="28"/>
        </w:rPr>
      </w:pPr>
    </w:p>
    <w:p w14:paraId="00C19003" w14:textId="72FCEE07" w:rsidR="006C6936" w:rsidRPr="006C6936" w:rsidRDefault="00FF42B2" w:rsidP="006C6936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6C6936">
        <w:rPr>
          <w:sz w:val="28"/>
          <w:szCs w:val="28"/>
        </w:rPr>
        <w:t xml:space="preserve">   2. </w:t>
      </w:r>
      <w:r w:rsidR="006C6936" w:rsidRPr="006C6936">
        <w:rPr>
          <w:sz w:val="28"/>
          <w:szCs w:val="28"/>
          <w:lang w:val="ru-RU"/>
        </w:rPr>
        <w:t xml:space="preserve">Контроль за </w:t>
      </w:r>
      <w:proofErr w:type="spellStart"/>
      <w:r w:rsidR="006C6936" w:rsidRPr="006C6936">
        <w:rPr>
          <w:sz w:val="28"/>
          <w:szCs w:val="28"/>
          <w:lang w:val="ru-RU"/>
        </w:rPr>
        <w:t>виконанням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9B1D72">
        <w:rPr>
          <w:sz w:val="28"/>
          <w:szCs w:val="28"/>
          <w:lang w:val="ru-RU"/>
        </w:rPr>
        <w:t>цього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6C6936" w:rsidRPr="006C6936">
        <w:rPr>
          <w:sz w:val="28"/>
          <w:szCs w:val="28"/>
          <w:lang w:val="ru-RU"/>
        </w:rPr>
        <w:t>розпорядження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6C6936" w:rsidRPr="006C6936">
        <w:rPr>
          <w:sz w:val="28"/>
          <w:szCs w:val="28"/>
          <w:lang w:val="ru-RU"/>
        </w:rPr>
        <w:t>залиш</w:t>
      </w:r>
      <w:r w:rsidR="008149E8">
        <w:rPr>
          <w:sz w:val="28"/>
          <w:szCs w:val="28"/>
          <w:lang w:val="ru-RU"/>
        </w:rPr>
        <w:t>аю</w:t>
      </w:r>
      <w:proofErr w:type="spellEnd"/>
      <w:r w:rsidR="006C6936" w:rsidRPr="006C6936">
        <w:rPr>
          <w:sz w:val="28"/>
          <w:szCs w:val="28"/>
          <w:lang w:val="ru-RU"/>
        </w:rPr>
        <w:t xml:space="preserve"> за собою.</w:t>
      </w:r>
    </w:p>
    <w:p w14:paraId="2DF43827" w14:textId="1CBE6FD3" w:rsidR="00FF42B2" w:rsidRDefault="00FF42B2" w:rsidP="008E234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0D1AEA77" w14:textId="77777777" w:rsidR="001827DA" w:rsidRDefault="001827DA" w:rsidP="001827D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5CA196D8" w14:textId="77777777" w:rsidR="00D24E4A" w:rsidRPr="002F509B" w:rsidRDefault="00D24E4A" w:rsidP="001827DA">
      <w:pPr>
        <w:tabs>
          <w:tab w:val="left" w:pos="0"/>
        </w:tabs>
        <w:ind w:firstLine="360"/>
        <w:jc w:val="both"/>
        <w:rPr>
          <w:color w:val="000000" w:themeColor="text1"/>
          <w:sz w:val="28"/>
          <w:szCs w:val="28"/>
        </w:rPr>
      </w:pPr>
    </w:p>
    <w:p w14:paraId="3E24BE7A" w14:textId="77777777" w:rsidR="002F509B" w:rsidRPr="002F509B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Начальник </w:t>
      </w:r>
    </w:p>
    <w:p w14:paraId="22AC1847" w14:textId="77777777" w:rsidR="00D24E4A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міської військової адміністрації                                </w:t>
      </w:r>
      <w:r w:rsidR="001827DA">
        <w:rPr>
          <w:color w:val="000000" w:themeColor="text1"/>
          <w:sz w:val="28"/>
          <w:szCs w:val="28"/>
        </w:rPr>
        <w:t xml:space="preserve">          </w:t>
      </w:r>
      <w:r w:rsidRPr="002F509B">
        <w:rPr>
          <w:color w:val="000000" w:themeColor="text1"/>
          <w:sz w:val="28"/>
          <w:szCs w:val="28"/>
        </w:rPr>
        <w:t xml:space="preserve">      </w:t>
      </w:r>
      <w:r w:rsidR="002F509B" w:rsidRPr="002F509B">
        <w:rPr>
          <w:color w:val="000000" w:themeColor="text1"/>
          <w:sz w:val="28"/>
          <w:szCs w:val="28"/>
        </w:rPr>
        <w:t>Андрій ГРИЦЮК</w:t>
      </w:r>
    </w:p>
    <w:p w14:paraId="6133288C" w14:textId="77777777" w:rsidR="00136FB5" w:rsidRDefault="00136FB5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6C67D07F" w14:textId="77777777" w:rsidR="00136FB5" w:rsidRDefault="00136FB5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24A0FCAA" w14:textId="77777777" w:rsidR="00136FB5" w:rsidRDefault="00136FB5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4738B4BF" w14:textId="77777777" w:rsidR="00136FB5" w:rsidRDefault="00136FB5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0B622382" w14:textId="25D16A0F" w:rsidR="00686F97" w:rsidRPr="00686F97" w:rsidRDefault="00686F97" w:rsidP="00600051">
      <w:pPr>
        <w:tabs>
          <w:tab w:val="left" w:pos="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686F97" w:rsidRPr="00686F97" w:rsidSect="00E23ECC">
      <w:headerReference w:type="even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19E5E" w14:textId="77777777" w:rsidR="00BE475E" w:rsidRDefault="00BE475E">
      <w:r>
        <w:separator/>
      </w:r>
    </w:p>
  </w:endnote>
  <w:endnote w:type="continuationSeparator" w:id="0">
    <w:p w14:paraId="7CDD1091" w14:textId="77777777" w:rsidR="00BE475E" w:rsidRDefault="00BE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472D2" w14:textId="77777777" w:rsidR="00BE475E" w:rsidRDefault="00BE475E">
      <w:r>
        <w:separator/>
      </w:r>
    </w:p>
  </w:footnote>
  <w:footnote w:type="continuationSeparator" w:id="0">
    <w:p w14:paraId="552BEF79" w14:textId="77777777" w:rsidR="00BE475E" w:rsidRDefault="00BE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6256" w14:textId="77777777" w:rsidR="00476BBB" w:rsidRDefault="00054E8B" w:rsidP="008F5A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6BB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6F452D" w14:textId="77777777" w:rsidR="00476BBB" w:rsidRDefault="00476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568"/>
    <w:multiLevelType w:val="hybridMultilevel"/>
    <w:tmpl w:val="8842B5D0"/>
    <w:lvl w:ilvl="0" w:tplc="EA4AB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238BE"/>
    <w:multiLevelType w:val="hybridMultilevel"/>
    <w:tmpl w:val="0A6659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A57D01"/>
    <w:multiLevelType w:val="hybridMultilevel"/>
    <w:tmpl w:val="D4F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2B04"/>
    <w:multiLevelType w:val="hybridMultilevel"/>
    <w:tmpl w:val="F210E8D0"/>
    <w:lvl w:ilvl="0" w:tplc="E03E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2749B0"/>
    <w:multiLevelType w:val="hybridMultilevel"/>
    <w:tmpl w:val="6A0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ADA"/>
    <w:multiLevelType w:val="hybridMultilevel"/>
    <w:tmpl w:val="A37AF99C"/>
    <w:lvl w:ilvl="0" w:tplc="5CFA5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35C92"/>
    <w:multiLevelType w:val="hybridMultilevel"/>
    <w:tmpl w:val="1388A0DC"/>
    <w:lvl w:ilvl="0" w:tplc="35E4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941BA"/>
    <w:multiLevelType w:val="hybridMultilevel"/>
    <w:tmpl w:val="3A543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81017">
    <w:abstractNumId w:val="1"/>
  </w:num>
  <w:num w:numId="2" w16cid:durableId="1275290885">
    <w:abstractNumId w:val="2"/>
  </w:num>
  <w:num w:numId="3" w16cid:durableId="614558369">
    <w:abstractNumId w:val="3"/>
  </w:num>
  <w:num w:numId="4" w16cid:durableId="988284260">
    <w:abstractNumId w:val="5"/>
  </w:num>
  <w:num w:numId="5" w16cid:durableId="1159343973">
    <w:abstractNumId w:val="0"/>
  </w:num>
  <w:num w:numId="6" w16cid:durableId="436609277">
    <w:abstractNumId w:val="4"/>
  </w:num>
  <w:num w:numId="7" w16cid:durableId="608390993">
    <w:abstractNumId w:val="6"/>
  </w:num>
  <w:num w:numId="8" w16cid:durableId="912353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F36"/>
    <w:rsid w:val="0000044D"/>
    <w:rsid w:val="00001EFF"/>
    <w:rsid w:val="00004F2D"/>
    <w:rsid w:val="0000565D"/>
    <w:rsid w:val="00005BFB"/>
    <w:rsid w:val="00005D4E"/>
    <w:rsid w:val="000066F8"/>
    <w:rsid w:val="00013041"/>
    <w:rsid w:val="0001777C"/>
    <w:rsid w:val="00022907"/>
    <w:rsid w:val="000231AA"/>
    <w:rsid w:val="00030BFA"/>
    <w:rsid w:val="000416DD"/>
    <w:rsid w:val="00041767"/>
    <w:rsid w:val="00043531"/>
    <w:rsid w:val="00043E15"/>
    <w:rsid w:val="00046314"/>
    <w:rsid w:val="00051F1B"/>
    <w:rsid w:val="00052345"/>
    <w:rsid w:val="00053739"/>
    <w:rsid w:val="00054E8B"/>
    <w:rsid w:val="000554F4"/>
    <w:rsid w:val="00063725"/>
    <w:rsid w:val="00063B2F"/>
    <w:rsid w:val="00063D63"/>
    <w:rsid w:val="000655C3"/>
    <w:rsid w:val="000663C1"/>
    <w:rsid w:val="00070C23"/>
    <w:rsid w:val="00075C75"/>
    <w:rsid w:val="0007600B"/>
    <w:rsid w:val="00081026"/>
    <w:rsid w:val="000811C7"/>
    <w:rsid w:val="00083C32"/>
    <w:rsid w:val="000847AC"/>
    <w:rsid w:val="0009197E"/>
    <w:rsid w:val="0009687D"/>
    <w:rsid w:val="0009698D"/>
    <w:rsid w:val="0009724F"/>
    <w:rsid w:val="0009759A"/>
    <w:rsid w:val="000A127C"/>
    <w:rsid w:val="000A18B1"/>
    <w:rsid w:val="000A5667"/>
    <w:rsid w:val="000A756E"/>
    <w:rsid w:val="000B259C"/>
    <w:rsid w:val="000B3602"/>
    <w:rsid w:val="000B5C1A"/>
    <w:rsid w:val="000B7074"/>
    <w:rsid w:val="000C5FCE"/>
    <w:rsid w:val="000C61B3"/>
    <w:rsid w:val="000D70CD"/>
    <w:rsid w:val="000D7613"/>
    <w:rsid w:val="000E0B51"/>
    <w:rsid w:val="000E144C"/>
    <w:rsid w:val="000F0B0A"/>
    <w:rsid w:val="000F1850"/>
    <w:rsid w:val="000F6EAD"/>
    <w:rsid w:val="001042B7"/>
    <w:rsid w:val="001054B2"/>
    <w:rsid w:val="00110296"/>
    <w:rsid w:val="00110F2E"/>
    <w:rsid w:val="00111BFA"/>
    <w:rsid w:val="00115C4A"/>
    <w:rsid w:val="00121519"/>
    <w:rsid w:val="00122022"/>
    <w:rsid w:val="00125292"/>
    <w:rsid w:val="0012620A"/>
    <w:rsid w:val="00126456"/>
    <w:rsid w:val="00127E41"/>
    <w:rsid w:val="0013088C"/>
    <w:rsid w:val="00130C96"/>
    <w:rsid w:val="00131757"/>
    <w:rsid w:val="00131E9F"/>
    <w:rsid w:val="001330E9"/>
    <w:rsid w:val="001353D7"/>
    <w:rsid w:val="00136353"/>
    <w:rsid w:val="00136FB5"/>
    <w:rsid w:val="00137E5E"/>
    <w:rsid w:val="0014187F"/>
    <w:rsid w:val="00142756"/>
    <w:rsid w:val="00143153"/>
    <w:rsid w:val="00145ADA"/>
    <w:rsid w:val="001461CE"/>
    <w:rsid w:val="001468D5"/>
    <w:rsid w:val="00150D34"/>
    <w:rsid w:val="00152ED8"/>
    <w:rsid w:val="00155B12"/>
    <w:rsid w:val="0015781B"/>
    <w:rsid w:val="00160080"/>
    <w:rsid w:val="00162472"/>
    <w:rsid w:val="00162645"/>
    <w:rsid w:val="00164EFC"/>
    <w:rsid w:val="00164FB2"/>
    <w:rsid w:val="00166B64"/>
    <w:rsid w:val="00166FDF"/>
    <w:rsid w:val="001749D1"/>
    <w:rsid w:val="0018140B"/>
    <w:rsid w:val="001827DA"/>
    <w:rsid w:val="001A3182"/>
    <w:rsid w:val="001A33BE"/>
    <w:rsid w:val="001A74C8"/>
    <w:rsid w:val="001A7596"/>
    <w:rsid w:val="001B1ED2"/>
    <w:rsid w:val="001B412B"/>
    <w:rsid w:val="001B4B6B"/>
    <w:rsid w:val="001B538F"/>
    <w:rsid w:val="001C0E05"/>
    <w:rsid w:val="001C1402"/>
    <w:rsid w:val="001C3B6A"/>
    <w:rsid w:val="001C5C2E"/>
    <w:rsid w:val="001C7615"/>
    <w:rsid w:val="001D0A25"/>
    <w:rsid w:val="001D1510"/>
    <w:rsid w:val="001D43E7"/>
    <w:rsid w:val="001D4B28"/>
    <w:rsid w:val="001D7CC9"/>
    <w:rsid w:val="001E203D"/>
    <w:rsid w:val="001E2B97"/>
    <w:rsid w:val="001E6EC0"/>
    <w:rsid w:val="001E7A80"/>
    <w:rsid w:val="001F2D4A"/>
    <w:rsid w:val="001F35B4"/>
    <w:rsid w:val="001F541C"/>
    <w:rsid w:val="001F544D"/>
    <w:rsid w:val="00201D93"/>
    <w:rsid w:val="002062A1"/>
    <w:rsid w:val="002111C5"/>
    <w:rsid w:val="0021303C"/>
    <w:rsid w:val="002158CF"/>
    <w:rsid w:val="002170D5"/>
    <w:rsid w:val="00217DEA"/>
    <w:rsid w:val="002206FC"/>
    <w:rsid w:val="00227EB2"/>
    <w:rsid w:val="002315E9"/>
    <w:rsid w:val="002328A9"/>
    <w:rsid w:val="002401F9"/>
    <w:rsid w:val="00242265"/>
    <w:rsid w:val="0025579C"/>
    <w:rsid w:val="00265D03"/>
    <w:rsid w:val="00266574"/>
    <w:rsid w:val="00270C45"/>
    <w:rsid w:val="00270E59"/>
    <w:rsid w:val="002718EB"/>
    <w:rsid w:val="00271943"/>
    <w:rsid w:val="00272CD4"/>
    <w:rsid w:val="00274FAF"/>
    <w:rsid w:val="00281BD9"/>
    <w:rsid w:val="00286122"/>
    <w:rsid w:val="002877A6"/>
    <w:rsid w:val="002976C3"/>
    <w:rsid w:val="002A00E7"/>
    <w:rsid w:val="002A55FB"/>
    <w:rsid w:val="002A6963"/>
    <w:rsid w:val="002A7916"/>
    <w:rsid w:val="002A7C19"/>
    <w:rsid w:val="002B5F9B"/>
    <w:rsid w:val="002B63D1"/>
    <w:rsid w:val="002B798D"/>
    <w:rsid w:val="002C1E82"/>
    <w:rsid w:val="002C3233"/>
    <w:rsid w:val="002D4899"/>
    <w:rsid w:val="002D5464"/>
    <w:rsid w:val="002D6644"/>
    <w:rsid w:val="002E0F83"/>
    <w:rsid w:val="002E67EC"/>
    <w:rsid w:val="002F509B"/>
    <w:rsid w:val="002F77E0"/>
    <w:rsid w:val="00300B61"/>
    <w:rsid w:val="00302D56"/>
    <w:rsid w:val="00303F8D"/>
    <w:rsid w:val="00304D49"/>
    <w:rsid w:val="00314810"/>
    <w:rsid w:val="00315995"/>
    <w:rsid w:val="00320489"/>
    <w:rsid w:val="00326900"/>
    <w:rsid w:val="0035732B"/>
    <w:rsid w:val="00361B5D"/>
    <w:rsid w:val="0036200B"/>
    <w:rsid w:val="0036230F"/>
    <w:rsid w:val="00363D5A"/>
    <w:rsid w:val="00365CD7"/>
    <w:rsid w:val="003664C2"/>
    <w:rsid w:val="00367424"/>
    <w:rsid w:val="00371FA6"/>
    <w:rsid w:val="003721AD"/>
    <w:rsid w:val="00384683"/>
    <w:rsid w:val="00385BD5"/>
    <w:rsid w:val="003876DB"/>
    <w:rsid w:val="0039459B"/>
    <w:rsid w:val="003A29E2"/>
    <w:rsid w:val="003A68CE"/>
    <w:rsid w:val="003B075B"/>
    <w:rsid w:val="003B350A"/>
    <w:rsid w:val="003B3E90"/>
    <w:rsid w:val="003B7C4C"/>
    <w:rsid w:val="003C0EEC"/>
    <w:rsid w:val="003C39A1"/>
    <w:rsid w:val="003D13C2"/>
    <w:rsid w:val="003D141D"/>
    <w:rsid w:val="003E026F"/>
    <w:rsid w:val="003E3921"/>
    <w:rsid w:val="003E714E"/>
    <w:rsid w:val="003F0DBC"/>
    <w:rsid w:val="003F510C"/>
    <w:rsid w:val="003F562A"/>
    <w:rsid w:val="003F6A75"/>
    <w:rsid w:val="00401236"/>
    <w:rsid w:val="004046A5"/>
    <w:rsid w:val="00407537"/>
    <w:rsid w:val="00411E36"/>
    <w:rsid w:val="004176B4"/>
    <w:rsid w:val="004215FA"/>
    <w:rsid w:val="00421917"/>
    <w:rsid w:val="00421EBE"/>
    <w:rsid w:val="00422E26"/>
    <w:rsid w:val="00423471"/>
    <w:rsid w:val="004235A4"/>
    <w:rsid w:val="004273C9"/>
    <w:rsid w:val="004329D6"/>
    <w:rsid w:val="00436715"/>
    <w:rsid w:val="004403D5"/>
    <w:rsid w:val="00440A07"/>
    <w:rsid w:val="00441B56"/>
    <w:rsid w:val="00444DF1"/>
    <w:rsid w:val="00445908"/>
    <w:rsid w:val="00445F39"/>
    <w:rsid w:val="004522FB"/>
    <w:rsid w:val="00452C4E"/>
    <w:rsid w:val="00456F1E"/>
    <w:rsid w:val="00457467"/>
    <w:rsid w:val="004637D4"/>
    <w:rsid w:val="00463E03"/>
    <w:rsid w:val="0046528F"/>
    <w:rsid w:val="004652DC"/>
    <w:rsid w:val="00467465"/>
    <w:rsid w:val="00476BBB"/>
    <w:rsid w:val="0048003C"/>
    <w:rsid w:val="00482719"/>
    <w:rsid w:val="00482EFB"/>
    <w:rsid w:val="0048352C"/>
    <w:rsid w:val="00483582"/>
    <w:rsid w:val="00491194"/>
    <w:rsid w:val="00491930"/>
    <w:rsid w:val="00494610"/>
    <w:rsid w:val="00494E3E"/>
    <w:rsid w:val="004A17EB"/>
    <w:rsid w:val="004A3269"/>
    <w:rsid w:val="004A37B2"/>
    <w:rsid w:val="004A5BEF"/>
    <w:rsid w:val="004B0481"/>
    <w:rsid w:val="004B0C04"/>
    <w:rsid w:val="004B175B"/>
    <w:rsid w:val="004B38F5"/>
    <w:rsid w:val="004B3FE0"/>
    <w:rsid w:val="004B4A1F"/>
    <w:rsid w:val="004C183D"/>
    <w:rsid w:val="004C25D1"/>
    <w:rsid w:val="004C5E99"/>
    <w:rsid w:val="004E1FB6"/>
    <w:rsid w:val="004E5123"/>
    <w:rsid w:val="004E5758"/>
    <w:rsid w:val="004F1041"/>
    <w:rsid w:val="004F13BD"/>
    <w:rsid w:val="004F3983"/>
    <w:rsid w:val="004F416C"/>
    <w:rsid w:val="004F57FE"/>
    <w:rsid w:val="004F682F"/>
    <w:rsid w:val="005025B8"/>
    <w:rsid w:val="0050312B"/>
    <w:rsid w:val="0050440B"/>
    <w:rsid w:val="00506008"/>
    <w:rsid w:val="005061D6"/>
    <w:rsid w:val="0051079D"/>
    <w:rsid w:val="005110F5"/>
    <w:rsid w:val="00512457"/>
    <w:rsid w:val="005146FD"/>
    <w:rsid w:val="00520D2A"/>
    <w:rsid w:val="0052147F"/>
    <w:rsid w:val="00530047"/>
    <w:rsid w:val="005303B0"/>
    <w:rsid w:val="00534095"/>
    <w:rsid w:val="00537C36"/>
    <w:rsid w:val="00537F54"/>
    <w:rsid w:val="00540D17"/>
    <w:rsid w:val="00542B15"/>
    <w:rsid w:val="00543F13"/>
    <w:rsid w:val="00544D61"/>
    <w:rsid w:val="00546C3C"/>
    <w:rsid w:val="005523AA"/>
    <w:rsid w:val="0055248A"/>
    <w:rsid w:val="00554172"/>
    <w:rsid w:val="00556C3F"/>
    <w:rsid w:val="0056004A"/>
    <w:rsid w:val="00562A7B"/>
    <w:rsid w:val="005755B5"/>
    <w:rsid w:val="00582C1F"/>
    <w:rsid w:val="00584520"/>
    <w:rsid w:val="0058464D"/>
    <w:rsid w:val="0058657C"/>
    <w:rsid w:val="00590E9E"/>
    <w:rsid w:val="005A1904"/>
    <w:rsid w:val="005A1E74"/>
    <w:rsid w:val="005A4E14"/>
    <w:rsid w:val="005B17B0"/>
    <w:rsid w:val="005B5E00"/>
    <w:rsid w:val="005C35B0"/>
    <w:rsid w:val="005D0967"/>
    <w:rsid w:val="005D2423"/>
    <w:rsid w:val="005D3ED8"/>
    <w:rsid w:val="005D4F65"/>
    <w:rsid w:val="005D58A7"/>
    <w:rsid w:val="005D6079"/>
    <w:rsid w:val="005E0A5C"/>
    <w:rsid w:val="005E3316"/>
    <w:rsid w:val="005E559D"/>
    <w:rsid w:val="005F153C"/>
    <w:rsid w:val="005F5900"/>
    <w:rsid w:val="00600051"/>
    <w:rsid w:val="00600DBE"/>
    <w:rsid w:val="00603E70"/>
    <w:rsid w:val="00605925"/>
    <w:rsid w:val="00611CB5"/>
    <w:rsid w:val="00614DF7"/>
    <w:rsid w:val="0062030C"/>
    <w:rsid w:val="00621007"/>
    <w:rsid w:val="00622E38"/>
    <w:rsid w:val="0062713B"/>
    <w:rsid w:val="00627CC9"/>
    <w:rsid w:val="006302EA"/>
    <w:rsid w:val="00637302"/>
    <w:rsid w:val="0064301C"/>
    <w:rsid w:val="00643059"/>
    <w:rsid w:val="00644544"/>
    <w:rsid w:val="00645D60"/>
    <w:rsid w:val="00647B14"/>
    <w:rsid w:val="006525FD"/>
    <w:rsid w:val="0065274A"/>
    <w:rsid w:val="00653D25"/>
    <w:rsid w:val="00653D90"/>
    <w:rsid w:val="006606B3"/>
    <w:rsid w:val="00661D8F"/>
    <w:rsid w:val="00661F9D"/>
    <w:rsid w:val="00664604"/>
    <w:rsid w:val="0066663D"/>
    <w:rsid w:val="0067384E"/>
    <w:rsid w:val="00674E13"/>
    <w:rsid w:val="00680E10"/>
    <w:rsid w:val="006843EC"/>
    <w:rsid w:val="0068549F"/>
    <w:rsid w:val="00685549"/>
    <w:rsid w:val="006865D3"/>
    <w:rsid w:val="00686F97"/>
    <w:rsid w:val="00690676"/>
    <w:rsid w:val="00695B7C"/>
    <w:rsid w:val="00696145"/>
    <w:rsid w:val="006965BA"/>
    <w:rsid w:val="00697E58"/>
    <w:rsid w:val="006A5616"/>
    <w:rsid w:val="006B188C"/>
    <w:rsid w:val="006B4A29"/>
    <w:rsid w:val="006B799B"/>
    <w:rsid w:val="006C064F"/>
    <w:rsid w:val="006C3D1C"/>
    <w:rsid w:val="006C44B9"/>
    <w:rsid w:val="006C6279"/>
    <w:rsid w:val="006C6936"/>
    <w:rsid w:val="006D0C6A"/>
    <w:rsid w:val="006D1C7F"/>
    <w:rsid w:val="006D53EC"/>
    <w:rsid w:val="006D5877"/>
    <w:rsid w:val="006E0E94"/>
    <w:rsid w:val="006E33B3"/>
    <w:rsid w:val="006F0685"/>
    <w:rsid w:val="006F16B6"/>
    <w:rsid w:val="006F1C7E"/>
    <w:rsid w:val="006F2934"/>
    <w:rsid w:val="006F35E7"/>
    <w:rsid w:val="006F7A20"/>
    <w:rsid w:val="006F7BAB"/>
    <w:rsid w:val="00703602"/>
    <w:rsid w:val="00710011"/>
    <w:rsid w:val="0071066F"/>
    <w:rsid w:val="00713081"/>
    <w:rsid w:val="007147AD"/>
    <w:rsid w:val="00716368"/>
    <w:rsid w:val="0071685F"/>
    <w:rsid w:val="00724294"/>
    <w:rsid w:val="00731FE9"/>
    <w:rsid w:val="00735AB8"/>
    <w:rsid w:val="007373B7"/>
    <w:rsid w:val="007374F8"/>
    <w:rsid w:val="007416A9"/>
    <w:rsid w:val="00743514"/>
    <w:rsid w:val="0074574A"/>
    <w:rsid w:val="00753DC0"/>
    <w:rsid w:val="00755B73"/>
    <w:rsid w:val="0075694E"/>
    <w:rsid w:val="0076068F"/>
    <w:rsid w:val="00764910"/>
    <w:rsid w:val="00764C58"/>
    <w:rsid w:val="00765708"/>
    <w:rsid w:val="007713B3"/>
    <w:rsid w:val="00771E4F"/>
    <w:rsid w:val="0077388A"/>
    <w:rsid w:val="00774890"/>
    <w:rsid w:val="00780658"/>
    <w:rsid w:val="00780AD1"/>
    <w:rsid w:val="00785C5F"/>
    <w:rsid w:val="00785E7E"/>
    <w:rsid w:val="0079428E"/>
    <w:rsid w:val="007955EF"/>
    <w:rsid w:val="0079703D"/>
    <w:rsid w:val="00797CA4"/>
    <w:rsid w:val="007A0E26"/>
    <w:rsid w:val="007A2A0D"/>
    <w:rsid w:val="007A5301"/>
    <w:rsid w:val="007A55F3"/>
    <w:rsid w:val="007B63A7"/>
    <w:rsid w:val="007C1144"/>
    <w:rsid w:val="007C156A"/>
    <w:rsid w:val="007C4DCF"/>
    <w:rsid w:val="007D2515"/>
    <w:rsid w:val="007D54FC"/>
    <w:rsid w:val="007E044A"/>
    <w:rsid w:val="007E1192"/>
    <w:rsid w:val="007E1E99"/>
    <w:rsid w:val="007E28F5"/>
    <w:rsid w:val="007F1A63"/>
    <w:rsid w:val="007F2151"/>
    <w:rsid w:val="007F2F19"/>
    <w:rsid w:val="007F4F06"/>
    <w:rsid w:val="00800438"/>
    <w:rsid w:val="0080583D"/>
    <w:rsid w:val="00807059"/>
    <w:rsid w:val="00813C9D"/>
    <w:rsid w:val="008149E8"/>
    <w:rsid w:val="00816FDC"/>
    <w:rsid w:val="0082230D"/>
    <w:rsid w:val="00824813"/>
    <w:rsid w:val="00832D72"/>
    <w:rsid w:val="00834337"/>
    <w:rsid w:val="00842648"/>
    <w:rsid w:val="00843399"/>
    <w:rsid w:val="0084497F"/>
    <w:rsid w:val="00844CBF"/>
    <w:rsid w:val="008458FF"/>
    <w:rsid w:val="00845C0C"/>
    <w:rsid w:val="00847003"/>
    <w:rsid w:val="00847687"/>
    <w:rsid w:val="00850B64"/>
    <w:rsid w:val="00850E32"/>
    <w:rsid w:val="00853F70"/>
    <w:rsid w:val="00853F84"/>
    <w:rsid w:val="00855291"/>
    <w:rsid w:val="008569A4"/>
    <w:rsid w:val="0085740E"/>
    <w:rsid w:val="008626C5"/>
    <w:rsid w:val="0086415A"/>
    <w:rsid w:val="008644BD"/>
    <w:rsid w:val="00872652"/>
    <w:rsid w:val="00880126"/>
    <w:rsid w:val="0088114C"/>
    <w:rsid w:val="008816D8"/>
    <w:rsid w:val="008821F4"/>
    <w:rsid w:val="008829EA"/>
    <w:rsid w:val="00883789"/>
    <w:rsid w:val="00883C41"/>
    <w:rsid w:val="008919F4"/>
    <w:rsid w:val="008A2496"/>
    <w:rsid w:val="008A31EF"/>
    <w:rsid w:val="008A34E6"/>
    <w:rsid w:val="008B0B5A"/>
    <w:rsid w:val="008B5F44"/>
    <w:rsid w:val="008C0F36"/>
    <w:rsid w:val="008C3EA6"/>
    <w:rsid w:val="008C6A6D"/>
    <w:rsid w:val="008D1371"/>
    <w:rsid w:val="008D1C34"/>
    <w:rsid w:val="008E1F58"/>
    <w:rsid w:val="008E2343"/>
    <w:rsid w:val="008E44D4"/>
    <w:rsid w:val="008E55C9"/>
    <w:rsid w:val="008E62A8"/>
    <w:rsid w:val="008E68F7"/>
    <w:rsid w:val="008F108F"/>
    <w:rsid w:val="008F481D"/>
    <w:rsid w:val="008F4ECE"/>
    <w:rsid w:val="008F4FF3"/>
    <w:rsid w:val="008F5A8B"/>
    <w:rsid w:val="008F7A83"/>
    <w:rsid w:val="0090176B"/>
    <w:rsid w:val="00901E52"/>
    <w:rsid w:val="009038CF"/>
    <w:rsid w:val="00904B43"/>
    <w:rsid w:val="00905525"/>
    <w:rsid w:val="00906D83"/>
    <w:rsid w:val="00912C75"/>
    <w:rsid w:val="00914784"/>
    <w:rsid w:val="00921832"/>
    <w:rsid w:val="00925299"/>
    <w:rsid w:val="009262ED"/>
    <w:rsid w:val="009274DD"/>
    <w:rsid w:val="00933704"/>
    <w:rsid w:val="00933889"/>
    <w:rsid w:val="00934304"/>
    <w:rsid w:val="00934713"/>
    <w:rsid w:val="00937609"/>
    <w:rsid w:val="00940902"/>
    <w:rsid w:val="00947132"/>
    <w:rsid w:val="00947EF0"/>
    <w:rsid w:val="0095041D"/>
    <w:rsid w:val="009522E7"/>
    <w:rsid w:val="00952FB8"/>
    <w:rsid w:val="00954C8B"/>
    <w:rsid w:val="009608B6"/>
    <w:rsid w:val="00972D21"/>
    <w:rsid w:val="00973F69"/>
    <w:rsid w:val="009765CB"/>
    <w:rsid w:val="009803D8"/>
    <w:rsid w:val="00982F0A"/>
    <w:rsid w:val="00984F2B"/>
    <w:rsid w:val="00990BD5"/>
    <w:rsid w:val="009A0F92"/>
    <w:rsid w:val="009A3AF2"/>
    <w:rsid w:val="009A3DDE"/>
    <w:rsid w:val="009A71D8"/>
    <w:rsid w:val="009B1D72"/>
    <w:rsid w:val="009B25D0"/>
    <w:rsid w:val="009B63F4"/>
    <w:rsid w:val="009B70C4"/>
    <w:rsid w:val="009D3A6C"/>
    <w:rsid w:val="009D3BFF"/>
    <w:rsid w:val="009D4B4E"/>
    <w:rsid w:val="009D66D5"/>
    <w:rsid w:val="009E0FEC"/>
    <w:rsid w:val="009E492B"/>
    <w:rsid w:val="009E50DB"/>
    <w:rsid w:val="009E51B3"/>
    <w:rsid w:val="009F3F8A"/>
    <w:rsid w:val="009F7F7D"/>
    <w:rsid w:val="00A017AE"/>
    <w:rsid w:val="00A02CB9"/>
    <w:rsid w:val="00A06324"/>
    <w:rsid w:val="00A0785D"/>
    <w:rsid w:val="00A10511"/>
    <w:rsid w:val="00A107A6"/>
    <w:rsid w:val="00A14CA5"/>
    <w:rsid w:val="00A151AD"/>
    <w:rsid w:val="00A165EA"/>
    <w:rsid w:val="00A17C76"/>
    <w:rsid w:val="00A22CFC"/>
    <w:rsid w:val="00A245CC"/>
    <w:rsid w:val="00A246DB"/>
    <w:rsid w:val="00A26CD0"/>
    <w:rsid w:val="00A302C2"/>
    <w:rsid w:val="00A34D2D"/>
    <w:rsid w:val="00A40837"/>
    <w:rsid w:val="00A47005"/>
    <w:rsid w:val="00A571DC"/>
    <w:rsid w:val="00A6146C"/>
    <w:rsid w:val="00A62AA9"/>
    <w:rsid w:val="00A65FB8"/>
    <w:rsid w:val="00A6606D"/>
    <w:rsid w:val="00A74E58"/>
    <w:rsid w:val="00A752DB"/>
    <w:rsid w:val="00A75B43"/>
    <w:rsid w:val="00A77550"/>
    <w:rsid w:val="00A83CD8"/>
    <w:rsid w:val="00A90384"/>
    <w:rsid w:val="00A922F7"/>
    <w:rsid w:val="00A951B4"/>
    <w:rsid w:val="00A95B90"/>
    <w:rsid w:val="00AA1306"/>
    <w:rsid w:val="00AA4838"/>
    <w:rsid w:val="00AA7E5C"/>
    <w:rsid w:val="00AB206B"/>
    <w:rsid w:val="00AB4250"/>
    <w:rsid w:val="00AB615F"/>
    <w:rsid w:val="00AC4885"/>
    <w:rsid w:val="00AC7873"/>
    <w:rsid w:val="00AD5BD0"/>
    <w:rsid w:val="00AD5D60"/>
    <w:rsid w:val="00AD651D"/>
    <w:rsid w:val="00AD7382"/>
    <w:rsid w:val="00AE053A"/>
    <w:rsid w:val="00AE22B1"/>
    <w:rsid w:val="00AE7B8A"/>
    <w:rsid w:val="00AF26C5"/>
    <w:rsid w:val="00AF4946"/>
    <w:rsid w:val="00AF639A"/>
    <w:rsid w:val="00B00CAE"/>
    <w:rsid w:val="00B032E7"/>
    <w:rsid w:val="00B0346C"/>
    <w:rsid w:val="00B0599D"/>
    <w:rsid w:val="00B12E24"/>
    <w:rsid w:val="00B17F92"/>
    <w:rsid w:val="00B217BF"/>
    <w:rsid w:val="00B21E5F"/>
    <w:rsid w:val="00B22D83"/>
    <w:rsid w:val="00B238C2"/>
    <w:rsid w:val="00B25D03"/>
    <w:rsid w:val="00B25F9F"/>
    <w:rsid w:val="00B26A81"/>
    <w:rsid w:val="00B26FBE"/>
    <w:rsid w:val="00B31202"/>
    <w:rsid w:val="00B318C1"/>
    <w:rsid w:val="00B32808"/>
    <w:rsid w:val="00B3745A"/>
    <w:rsid w:val="00B37790"/>
    <w:rsid w:val="00B41E49"/>
    <w:rsid w:val="00B42A5B"/>
    <w:rsid w:val="00B43CBE"/>
    <w:rsid w:val="00B45450"/>
    <w:rsid w:val="00B5156D"/>
    <w:rsid w:val="00B52B1C"/>
    <w:rsid w:val="00B578F3"/>
    <w:rsid w:val="00B60D7D"/>
    <w:rsid w:val="00B67366"/>
    <w:rsid w:val="00B77557"/>
    <w:rsid w:val="00B837D2"/>
    <w:rsid w:val="00B83CA3"/>
    <w:rsid w:val="00B83E0D"/>
    <w:rsid w:val="00B84AA8"/>
    <w:rsid w:val="00B87B3B"/>
    <w:rsid w:val="00BA0CDE"/>
    <w:rsid w:val="00BA39D5"/>
    <w:rsid w:val="00BB19AE"/>
    <w:rsid w:val="00BB56F9"/>
    <w:rsid w:val="00BB61D2"/>
    <w:rsid w:val="00BB719A"/>
    <w:rsid w:val="00BC62D6"/>
    <w:rsid w:val="00BD0168"/>
    <w:rsid w:val="00BD1363"/>
    <w:rsid w:val="00BD138C"/>
    <w:rsid w:val="00BE0D80"/>
    <w:rsid w:val="00BE132C"/>
    <w:rsid w:val="00BE32FA"/>
    <w:rsid w:val="00BE36BF"/>
    <w:rsid w:val="00BE475E"/>
    <w:rsid w:val="00BF773F"/>
    <w:rsid w:val="00C164A9"/>
    <w:rsid w:val="00C20DE2"/>
    <w:rsid w:val="00C21B66"/>
    <w:rsid w:val="00C21BC0"/>
    <w:rsid w:val="00C23E30"/>
    <w:rsid w:val="00C243F1"/>
    <w:rsid w:val="00C27741"/>
    <w:rsid w:val="00C3157D"/>
    <w:rsid w:val="00C31F38"/>
    <w:rsid w:val="00C35EF7"/>
    <w:rsid w:val="00C366E7"/>
    <w:rsid w:val="00C40CBC"/>
    <w:rsid w:val="00C426F6"/>
    <w:rsid w:val="00C43A6A"/>
    <w:rsid w:val="00C43EFC"/>
    <w:rsid w:val="00C449DF"/>
    <w:rsid w:val="00C449F8"/>
    <w:rsid w:val="00C46FA2"/>
    <w:rsid w:val="00C47B6F"/>
    <w:rsid w:val="00C47D15"/>
    <w:rsid w:val="00C51E18"/>
    <w:rsid w:val="00C54733"/>
    <w:rsid w:val="00C605BA"/>
    <w:rsid w:val="00C60C80"/>
    <w:rsid w:val="00C62834"/>
    <w:rsid w:val="00C64E41"/>
    <w:rsid w:val="00C65225"/>
    <w:rsid w:val="00C66828"/>
    <w:rsid w:val="00C66FF3"/>
    <w:rsid w:val="00C70A0F"/>
    <w:rsid w:val="00C70CD4"/>
    <w:rsid w:val="00C748E9"/>
    <w:rsid w:val="00C7599E"/>
    <w:rsid w:val="00C83471"/>
    <w:rsid w:val="00C8552A"/>
    <w:rsid w:val="00C85F16"/>
    <w:rsid w:val="00C86C58"/>
    <w:rsid w:val="00C90306"/>
    <w:rsid w:val="00C93356"/>
    <w:rsid w:val="00C94659"/>
    <w:rsid w:val="00C97993"/>
    <w:rsid w:val="00CB0893"/>
    <w:rsid w:val="00CB2C71"/>
    <w:rsid w:val="00CB35E7"/>
    <w:rsid w:val="00CB625F"/>
    <w:rsid w:val="00CC1FE4"/>
    <w:rsid w:val="00CD104E"/>
    <w:rsid w:val="00CD2AA0"/>
    <w:rsid w:val="00CD74F9"/>
    <w:rsid w:val="00CE1E7E"/>
    <w:rsid w:val="00CE34E8"/>
    <w:rsid w:val="00CE3C66"/>
    <w:rsid w:val="00CE4DCF"/>
    <w:rsid w:val="00CE5718"/>
    <w:rsid w:val="00CF04AE"/>
    <w:rsid w:val="00CF08B3"/>
    <w:rsid w:val="00CF2ED1"/>
    <w:rsid w:val="00CF4547"/>
    <w:rsid w:val="00CF68BF"/>
    <w:rsid w:val="00CF7AA6"/>
    <w:rsid w:val="00D06B5C"/>
    <w:rsid w:val="00D1414E"/>
    <w:rsid w:val="00D1599E"/>
    <w:rsid w:val="00D179D1"/>
    <w:rsid w:val="00D20CB1"/>
    <w:rsid w:val="00D2158D"/>
    <w:rsid w:val="00D21F96"/>
    <w:rsid w:val="00D2250C"/>
    <w:rsid w:val="00D24E4A"/>
    <w:rsid w:val="00D2503F"/>
    <w:rsid w:val="00D26DD6"/>
    <w:rsid w:val="00D33723"/>
    <w:rsid w:val="00D33FFD"/>
    <w:rsid w:val="00D402E1"/>
    <w:rsid w:val="00D4265A"/>
    <w:rsid w:val="00D4598A"/>
    <w:rsid w:val="00D46BCE"/>
    <w:rsid w:val="00D478CF"/>
    <w:rsid w:val="00D56BCC"/>
    <w:rsid w:val="00D63AF4"/>
    <w:rsid w:val="00D651DF"/>
    <w:rsid w:val="00D661C2"/>
    <w:rsid w:val="00D7004A"/>
    <w:rsid w:val="00D70102"/>
    <w:rsid w:val="00D7213B"/>
    <w:rsid w:val="00D74475"/>
    <w:rsid w:val="00D82432"/>
    <w:rsid w:val="00D8668F"/>
    <w:rsid w:val="00D906B6"/>
    <w:rsid w:val="00D91BC8"/>
    <w:rsid w:val="00D92A04"/>
    <w:rsid w:val="00D93042"/>
    <w:rsid w:val="00D93C5F"/>
    <w:rsid w:val="00D979F5"/>
    <w:rsid w:val="00DA0290"/>
    <w:rsid w:val="00DB4BF0"/>
    <w:rsid w:val="00DB531C"/>
    <w:rsid w:val="00DC03AA"/>
    <w:rsid w:val="00DC2B0B"/>
    <w:rsid w:val="00DD07CB"/>
    <w:rsid w:val="00DD1C68"/>
    <w:rsid w:val="00DD330B"/>
    <w:rsid w:val="00DD45B2"/>
    <w:rsid w:val="00DE09C2"/>
    <w:rsid w:val="00DE3E2A"/>
    <w:rsid w:val="00DE4113"/>
    <w:rsid w:val="00DE546F"/>
    <w:rsid w:val="00DF14D7"/>
    <w:rsid w:val="00DF2C8D"/>
    <w:rsid w:val="00DF3457"/>
    <w:rsid w:val="00DF5976"/>
    <w:rsid w:val="00E014A1"/>
    <w:rsid w:val="00E03136"/>
    <w:rsid w:val="00E050CC"/>
    <w:rsid w:val="00E074AD"/>
    <w:rsid w:val="00E12A5B"/>
    <w:rsid w:val="00E164BC"/>
    <w:rsid w:val="00E220B6"/>
    <w:rsid w:val="00E23ECC"/>
    <w:rsid w:val="00E249C3"/>
    <w:rsid w:val="00E262E1"/>
    <w:rsid w:val="00E3320B"/>
    <w:rsid w:val="00E35C9A"/>
    <w:rsid w:val="00E410AC"/>
    <w:rsid w:val="00E4224F"/>
    <w:rsid w:val="00E426E0"/>
    <w:rsid w:val="00E5245C"/>
    <w:rsid w:val="00E54561"/>
    <w:rsid w:val="00E61A6C"/>
    <w:rsid w:val="00E62202"/>
    <w:rsid w:val="00E628CB"/>
    <w:rsid w:val="00E63EBC"/>
    <w:rsid w:val="00E6455F"/>
    <w:rsid w:val="00E64A96"/>
    <w:rsid w:val="00E6512E"/>
    <w:rsid w:val="00E65DEC"/>
    <w:rsid w:val="00E66101"/>
    <w:rsid w:val="00E722D5"/>
    <w:rsid w:val="00E7480E"/>
    <w:rsid w:val="00E775D9"/>
    <w:rsid w:val="00E77E0B"/>
    <w:rsid w:val="00E8340F"/>
    <w:rsid w:val="00E868DF"/>
    <w:rsid w:val="00E87AEB"/>
    <w:rsid w:val="00E92373"/>
    <w:rsid w:val="00E95B4E"/>
    <w:rsid w:val="00E95D67"/>
    <w:rsid w:val="00E96379"/>
    <w:rsid w:val="00E968D2"/>
    <w:rsid w:val="00EB0249"/>
    <w:rsid w:val="00EB0B47"/>
    <w:rsid w:val="00EB26C0"/>
    <w:rsid w:val="00EB58D7"/>
    <w:rsid w:val="00EB67D4"/>
    <w:rsid w:val="00EC1C05"/>
    <w:rsid w:val="00ED12A3"/>
    <w:rsid w:val="00ED5B96"/>
    <w:rsid w:val="00ED779E"/>
    <w:rsid w:val="00ED7808"/>
    <w:rsid w:val="00EE0119"/>
    <w:rsid w:val="00EE126D"/>
    <w:rsid w:val="00EE1FEF"/>
    <w:rsid w:val="00EF1001"/>
    <w:rsid w:val="00EF7C9A"/>
    <w:rsid w:val="00F036D9"/>
    <w:rsid w:val="00F038D7"/>
    <w:rsid w:val="00F04284"/>
    <w:rsid w:val="00F04910"/>
    <w:rsid w:val="00F04C5A"/>
    <w:rsid w:val="00F05203"/>
    <w:rsid w:val="00F1168E"/>
    <w:rsid w:val="00F12894"/>
    <w:rsid w:val="00F15F26"/>
    <w:rsid w:val="00F17DBE"/>
    <w:rsid w:val="00F2300C"/>
    <w:rsid w:val="00F24409"/>
    <w:rsid w:val="00F25273"/>
    <w:rsid w:val="00F271B0"/>
    <w:rsid w:val="00F3157B"/>
    <w:rsid w:val="00F32152"/>
    <w:rsid w:val="00F33B76"/>
    <w:rsid w:val="00F34159"/>
    <w:rsid w:val="00F35D75"/>
    <w:rsid w:val="00F36355"/>
    <w:rsid w:val="00F426FC"/>
    <w:rsid w:val="00F51596"/>
    <w:rsid w:val="00F541BE"/>
    <w:rsid w:val="00F558E6"/>
    <w:rsid w:val="00F56CD3"/>
    <w:rsid w:val="00F57D61"/>
    <w:rsid w:val="00F61B1D"/>
    <w:rsid w:val="00F657BA"/>
    <w:rsid w:val="00F734A6"/>
    <w:rsid w:val="00F773B9"/>
    <w:rsid w:val="00F81769"/>
    <w:rsid w:val="00F831D5"/>
    <w:rsid w:val="00F84203"/>
    <w:rsid w:val="00F84C11"/>
    <w:rsid w:val="00F8568F"/>
    <w:rsid w:val="00F93208"/>
    <w:rsid w:val="00F93963"/>
    <w:rsid w:val="00F96E30"/>
    <w:rsid w:val="00F973DE"/>
    <w:rsid w:val="00FA11DD"/>
    <w:rsid w:val="00FA16C2"/>
    <w:rsid w:val="00FA1E68"/>
    <w:rsid w:val="00FA4DB6"/>
    <w:rsid w:val="00FA5232"/>
    <w:rsid w:val="00FA5EA8"/>
    <w:rsid w:val="00FA7B8B"/>
    <w:rsid w:val="00FB00E7"/>
    <w:rsid w:val="00FB01C1"/>
    <w:rsid w:val="00FB1ECA"/>
    <w:rsid w:val="00FB23F0"/>
    <w:rsid w:val="00FC027B"/>
    <w:rsid w:val="00FC6E81"/>
    <w:rsid w:val="00FD0E15"/>
    <w:rsid w:val="00FD63C9"/>
    <w:rsid w:val="00FD6B73"/>
    <w:rsid w:val="00FD7092"/>
    <w:rsid w:val="00FE22C3"/>
    <w:rsid w:val="00FE3298"/>
    <w:rsid w:val="00FE35CE"/>
    <w:rsid w:val="00FE5284"/>
    <w:rsid w:val="00FE6B30"/>
    <w:rsid w:val="00FF017B"/>
    <w:rsid w:val="00FF42B2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AC8A8"/>
  <w15:docId w15:val="{E8152104-DA1E-4CA3-A34D-D6DC531D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F3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328A9"/>
    <w:pPr>
      <w:keepNext/>
      <w:outlineLvl w:val="1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F3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C0F36"/>
  </w:style>
  <w:style w:type="paragraph" w:styleId="a6">
    <w:name w:val="footer"/>
    <w:basedOn w:val="a"/>
    <w:rsid w:val="008C0F36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8C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47003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0E144C"/>
    <w:rPr>
      <w:rFonts w:ascii="Verdana" w:hAnsi="Verdana" w:cs="Verdana"/>
      <w:sz w:val="20"/>
      <w:szCs w:val="20"/>
      <w:lang w:eastAsia="en-US"/>
    </w:rPr>
  </w:style>
  <w:style w:type="paragraph" w:customStyle="1" w:styleId="a9">
    <w:name w:val="Знак Знак Знак"/>
    <w:basedOn w:val="a"/>
    <w:rsid w:val="00FB23F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3F510C"/>
    <w:rPr>
      <w:rFonts w:ascii="Verdana" w:hAnsi="Verdana" w:cs="Verdana"/>
      <w:sz w:val="20"/>
      <w:szCs w:val="20"/>
      <w:lang w:eastAsia="en-US"/>
    </w:rPr>
  </w:style>
  <w:style w:type="paragraph" w:customStyle="1" w:styleId="ab">
    <w:name w:val="Знак Знак Знак Знак Знак Знак Знак Знак Знак"/>
    <w:basedOn w:val="a"/>
    <w:rsid w:val="00467465"/>
    <w:rPr>
      <w:rFonts w:ascii="Verdana" w:hAnsi="Verdana" w:cs="Verdana"/>
      <w:sz w:val="20"/>
      <w:szCs w:val="20"/>
      <w:lang w:eastAsia="en-US"/>
    </w:rPr>
  </w:style>
  <w:style w:type="character" w:styleId="ac">
    <w:name w:val="Hyperlink"/>
    <w:rsid w:val="00467465"/>
    <w:rPr>
      <w:color w:val="0000FF"/>
      <w:u w:val="single"/>
    </w:rPr>
  </w:style>
  <w:style w:type="paragraph" w:customStyle="1" w:styleId="ad">
    <w:name w:val="Знак Знак Знак Знак"/>
    <w:basedOn w:val="a"/>
    <w:rsid w:val="00C366E7"/>
    <w:rPr>
      <w:rFonts w:ascii="Verdana" w:eastAsia="Batang" w:hAnsi="Verdana"/>
      <w:color w:val="000000"/>
      <w:sz w:val="20"/>
      <w:szCs w:val="20"/>
      <w:lang w:val="en-US" w:eastAsia="en-US"/>
    </w:rPr>
  </w:style>
  <w:style w:type="paragraph" w:styleId="ae">
    <w:name w:val="Body Text"/>
    <w:basedOn w:val="a"/>
    <w:rsid w:val="002328A9"/>
    <w:rPr>
      <w:sz w:val="28"/>
      <w:szCs w:val="20"/>
      <w:lang w:eastAsia="uk-UA"/>
    </w:rPr>
  </w:style>
  <w:style w:type="paragraph" w:customStyle="1" w:styleId="af">
    <w:name w:val="звернення"/>
    <w:basedOn w:val="a"/>
    <w:rsid w:val="00121519"/>
    <w:pPr>
      <w:spacing w:before="120" w:after="120"/>
      <w:jc w:val="center"/>
    </w:pPr>
    <w:rPr>
      <w:rFonts w:ascii="Arial" w:hAnsi="Arial"/>
      <w:b/>
      <w:szCs w:val="20"/>
    </w:rPr>
  </w:style>
  <w:style w:type="character" w:customStyle="1" w:styleId="a4">
    <w:name w:val="Верхній колонтитул Знак"/>
    <w:link w:val="a3"/>
    <w:rsid w:val="00121519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764910"/>
    <w:pPr>
      <w:ind w:left="708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F5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rvts23">
    <w:name w:val="rvts23"/>
    <w:basedOn w:val="a0"/>
    <w:rsid w:val="001827DA"/>
  </w:style>
  <w:style w:type="paragraph" w:customStyle="1" w:styleId="af1">
    <w:name w:val="Шапка документу"/>
    <w:basedOn w:val="a"/>
    <w:rsid w:val="00E410AC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2">
    <w:name w:val="Назва документа"/>
    <w:basedOn w:val="a"/>
    <w:next w:val="a"/>
    <w:rsid w:val="00E410A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3">
    <w:name w:val="Normal (Web)"/>
    <w:basedOn w:val="a"/>
    <w:uiPriority w:val="99"/>
    <w:unhideWhenUsed/>
    <w:rsid w:val="00E410A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6E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DA12-566A-4745-8EA6-D36628E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тимчасової</vt:lpstr>
      <vt:lpstr>Про створення тимчасової</vt:lpstr>
    </vt:vector>
  </TitlesOfParts>
  <Company>Организация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тимчасової</dc:title>
  <dc:subject/>
  <dc:creator>rada42</dc:creator>
  <cp:keywords/>
  <cp:lastModifiedBy>Віра Трикашна</cp:lastModifiedBy>
  <cp:revision>80</cp:revision>
  <cp:lastPrinted>2024-11-25T08:15:00Z</cp:lastPrinted>
  <dcterms:created xsi:type="dcterms:W3CDTF">2023-04-14T12:34:00Z</dcterms:created>
  <dcterms:modified xsi:type="dcterms:W3CDTF">2025-05-28T12:41:00Z</dcterms:modified>
</cp:coreProperties>
</file>